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3F65AF" w:rsidRDefault="00597F34" w:rsidP="00597F34">
      <w:pPr>
        <w:pStyle w:val="Heading1"/>
        <w:jc w:val="center"/>
        <w:rPr>
          <w:rFonts w:ascii="Lucida Bright" w:hAnsi="Lucida Bright"/>
          <w:sz w:val="16"/>
          <w:szCs w:val="16"/>
        </w:rPr>
      </w:pPr>
      <w:r w:rsidRPr="003F65AF">
        <w:rPr>
          <w:rFonts w:ascii="Lucida Bright" w:hAnsi="Lucida Bright"/>
          <w:noProof/>
        </w:rPr>
        <w:drawing>
          <wp:anchor distT="0" distB="0" distL="114300" distR="114300" simplePos="0" relativeHeight="251659264" behindDoc="0" locked="0" layoutInCell="1" allowOverlap="1" wp14:anchorId="1B3F22DA" wp14:editId="6028BF90">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3F65AF">
        <w:rPr>
          <w:rFonts w:ascii="Lucida Bright" w:hAnsi="Lucida Bright"/>
        </w:rPr>
        <w:t>National Comments</w:t>
      </w:r>
    </w:p>
    <w:p w:rsidR="00597F34" w:rsidRPr="003F65AF" w:rsidRDefault="00597F34" w:rsidP="0002264A">
      <w:pPr>
        <w:pStyle w:val="Heading1"/>
        <w:spacing w:after="480"/>
        <w:jc w:val="center"/>
        <w:rPr>
          <w:rFonts w:ascii="Lucida Bright" w:hAnsi="Lucida Bright"/>
        </w:rPr>
      </w:pPr>
      <w:r w:rsidRPr="003F65AF">
        <w:rPr>
          <w:rFonts w:ascii="Lucida Bright" w:hAnsi="Lucida Bright"/>
        </w:rPr>
        <w:t>Executive Review Summary</w:t>
      </w:r>
    </w:p>
    <w:p w:rsidR="00597F34" w:rsidRPr="00802F28" w:rsidRDefault="00597F34" w:rsidP="0002264A">
      <w:pPr>
        <w:spacing w:after="240"/>
        <w:rPr>
          <w:rStyle w:val="Strong"/>
          <w:rFonts w:ascii="Lucida Bright" w:hAnsi="Lucida Bright"/>
          <w:sz w:val="22"/>
          <w:szCs w:val="22"/>
        </w:rPr>
      </w:pPr>
      <w:r w:rsidRPr="00802F28">
        <w:rPr>
          <w:rStyle w:val="Strong"/>
          <w:rFonts w:ascii="Lucida Bright" w:hAnsi="Lucida Bright"/>
          <w:sz w:val="22"/>
          <w:szCs w:val="22"/>
        </w:rPr>
        <w:t>TCEQ Proposed Comments On:</w:t>
      </w:r>
    </w:p>
    <w:p w:rsidR="00597F34" w:rsidRPr="00802F28" w:rsidRDefault="00951537" w:rsidP="0002264A">
      <w:pPr>
        <w:pStyle w:val="BodyText"/>
      </w:pPr>
      <w:r w:rsidRPr="00802F28">
        <w:t xml:space="preserve">Request for </w:t>
      </w:r>
      <w:r w:rsidR="00AF4843" w:rsidRPr="00802F28">
        <w:t>Public Comment</w:t>
      </w:r>
      <w:r w:rsidR="00597F34" w:rsidRPr="00802F28">
        <w:t xml:space="preserve">; </w:t>
      </w:r>
      <w:r w:rsidR="0002264A" w:rsidRPr="002D4E62">
        <w:rPr>
          <w:i/>
        </w:rPr>
        <w:t>Proposed Settlement Agreement, Clean Air Act Petition for Review</w:t>
      </w:r>
      <w:r w:rsidR="00597F34" w:rsidRPr="00802F28">
        <w:t xml:space="preserve">; </w:t>
      </w:r>
      <w:r w:rsidR="00A16A94" w:rsidRPr="00802F28">
        <w:t xml:space="preserve">Docket ID Number </w:t>
      </w:r>
      <w:bookmarkStart w:id="0" w:name="_GoBack"/>
      <w:r w:rsidR="001E6682" w:rsidRPr="001E6682">
        <w:t>EPA-HQ-OGC-2017-0030</w:t>
      </w:r>
      <w:bookmarkEnd w:id="0"/>
      <w:r w:rsidR="00AF4843" w:rsidRPr="00802F28">
        <w:t>.</w:t>
      </w:r>
    </w:p>
    <w:p w:rsidR="00597F34" w:rsidRPr="00802F28" w:rsidRDefault="00597F34" w:rsidP="0002264A">
      <w:pPr>
        <w:spacing w:before="120" w:after="240"/>
        <w:rPr>
          <w:rStyle w:val="Strong"/>
          <w:rFonts w:ascii="Lucida Bright" w:hAnsi="Lucida Bright"/>
          <w:sz w:val="22"/>
          <w:szCs w:val="22"/>
        </w:rPr>
      </w:pPr>
      <w:r w:rsidRPr="00802F28">
        <w:rPr>
          <w:rStyle w:val="Strong"/>
          <w:rFonts w:ascii="Lucida Bright" w:hAnsi="Lucida Bright"/>
          <w:sz w:val="22"/>
          <w:szCs w:val="22"/>
        </w:rPr>
        <w:t>Overview of Proposal:</w:t>
      </w:r>
    </w:p>
    <w:p w:rsidR="0002264A" w:rsidRDefault="0002264A" w:rsidP="0002264A">
      <w:pPr>
        <w:pStyle w:val="BodyText"/>
      </w:pPr>
      <w:r>
        <w:t>On January 19, 2017, the United States Environmental Protectio</w:t>
      </w:r>
      <w:r w:rsidRPr="002D4E62">
        <w:t xml:space="preserve">n Agency (EPA) published in the </w:t>
      </w:r>
      <w:r w:rsidRPr="002D4E62">
        <w:rPr>
          <w:i/>
        </w:rPr>
        <w:t>Federal Register</w:t>
      </w:r>
      <w:r w:rsidRPr="002D4E62">
        <w:t xml:space="preserve"> (82 FR 6532) proposed responses to the </w:t>
      </w:r>
      <w:r w:rsidRPr="002D4E62">
        <w:rPr>
          <w:i/>
        </w:rPr>
        <w:t>Proposed Settlement Agreement, Clean Air Act Petition for Review</w:t>
      </w:r>
      <w:r w:rsidRPr="002D4E62">
        <w:t>.</w:t>
      </w:r>
    </w:p>
    <w:p w:rsidR="0002264A" w:rsidRPr="005C06AD" w:rsidRDefault="0002264A" w:rsidP="0002264A">
      <w:pPr>
        <w:pStyle w:val="BodyText"/>
      </w:pPr>
      <w:r>
        <w:t xml:space="preserve">The </w:t>
      </w:r>
      <w:r w:rsidRPr="005C06AD">
        <w:t xml:space="preserve">EPA promulgated revisions to </w:t>
      </w:r>
      <w:r w:rsidRPr="0002264A">
        <w:t>ambient</w:t>
      </w:r>
      <w:r w:rsidRPr="005C06AD">
        <w:t xml:space="preserve"> air monitoring requirements for criteria pollutants </w:t>
      </w:r>
      <w:r>
        <w:t>in</w:t>
      </w:r>
      <w:r w:rsidRPr="005C06AD">
        <w:t xml:space="preserve"> 81 FR 17,248</w:t>
      </w:r>
      <w:r>
        <w:t>.</w:t>
      </w:r>
      <w:r w:rsidRPr="005C06AD">
        <w:t xml:space="preserve"> </w:t>
      </w:r>
      <w:r>
        <w:t>Specifically</w:t>
      </w:r>
      <w:r w:rsidRPr="005C06AD">
        <w:t xml:space="preserve">, </w:t>
      </w:r>
      <w:r>
        <w:t xml:space="preserve">the </w:t>
      </w:r>
      <w:r w:rsidRPr="005C06AD">
        <w:t xml:space="preserve">EPA revised requirements pertaining to public inspection of proposed annual monitoring network plans </w:t>
      </w:r>
      <w:r>
        <w:t xml:space="preserve">required </w:t>
      </w:r>
      <w:r w:rsidRPr="005C06AD">
        <w:t>under 40 CFR 58.10.</w:t>
      </w:r>
    </w:p>
    <w:p w:rsidR="0002264A" w:rsidRDefault="0002264A" w:rsidP="0002264A">
      <w:pPr>
        <w:pStyle w:val="BodyText"/>
      </w:pPr>
      <w:r w:rsidRPr="005C06AD">
        <w:t>The Sierra Club filed a petition for review of EPA's final action titled “Revisions to Ambient Monitoring Quality Assurance and Other Requirements</w:t>
      </w:r>
      <w:r>
        <w:t>.</w:t>
      </w:r>
      <w:r w:rsidRPr="005C06AD">
        <w:t>”</w:t>
      </w:r>
      <w:r>
        <w:t xml:space="preserve"> The EPA and the Sierra Club came to a settlement agreement that resolves the petition.</w:t>
      </w:r>
      <w:r w:rsidRPr="005C06AD">
        <w:t xml:space="preserve"> Under the terms of the proposed settlement agreement, the EPA will issue two nonbinding guidance documents. The fir</w:t>
      </w:r>
      <w:r>
        <w:t>st guidance document will</w:t>
      </w:r>
      <w:r w:rsidRPr="005C06AD">
        <w:t xml:space="preserve"> be issued to state and loc</w:t>
      </w:r>
      <w:r>
        <w:t>al monitoring agencies and will</w:t>
      </w:r>
      <w:r w:rsidRPr="005C06AD">
        <w:t xml:space="preserve"> make public inspection recommendations concerning proposed monitoring plans. Th</w:t>
      </w:r>
      <w:r>
        <w:t>e second guidance document will</w:t>
      </w:r>
      <w:r w:rsidRPr="005C06AD">
        <w:t xml:space="preserve"> be issued t</w:t>
      </w:r>
      <w:r>
        <w:t>o EPA regional offices and will</w:t>
      </w:r>
      <w:r w:rsidRPr="005C06AD">
        <w:t xml:space="preserve"> make recommendations for stake</w:t>
      </w:r>
      <w:r>
        <w:t>holder notification of</w:t>
      </w:r>
      <w:r w:rsidRPr="005C06AD">
        <w:t xml:space="preserve"> monitoring plan approvals and disapprovals</w:t>
      </w:r>
      <w:r>
        <w:t>.</w:t>
      </w:r>
      <w:r w:rsidRPr="00A5590A">
        <w:t xml:space="preserve"> </w:t>
      </w:r>
      <w:r>
        <w:t>The EPA requested comment on the proposed settlement agreement to resolve the Sierra Club’s petition.</w:t>
      </w:r>
    </w:p>
    <w:p w:rsidR="00597F34" w:rsidRPr="00802F28" w:rsidRDefault="0002264A" w:rsidP="0002264A">
      <w:pPr>
        <w:pStyle w:val="BodyText"/>
        <w:rPr>
          <w:rStyle w:val="Strong"/>
          <w:b w:val="0"/>
          <w:szCs w:val="22"/>
        </w:rPr>
      </w:pPr>
      <w:r>
        <w:t>The TCEQ currently has no comments regarding the outline of the guidance documents as listed in the proposed settlement agreement. The guidance documents were identified as containing nonbinding recommendations on how to best implement the regulatory requirements. However, according to the terms of the settlement agreement</w:t>
      </w:r>
      <w:r w:rsidRPr="00EC6FD1">
        <w:t>, the guidance documents must be issued not later than 30 days after finalization</w:t>
      </w:r>
      <w:r>
        <w:t xml:space="preserve"> of the agreement.</w:t>
      </w:r>
    </w:p>
    <w:p w:rsidR="00597F34" w:rsidRPr="00802F28" w:rsidRDefault="00597F34" w:rsidP="0002264A">
      <w:pPr>
        <w:spacing w:before="120" w:after="240"/>
        <w:rPr>
          <w:rFonts w:ascii="Lucida Bright" w:hAnsi="Lucida Bright"/>
          <w:sz w:val="22"/>
          <w:szCs w:val="22"/>
        </w:rPr>
      </w:pPr>
      <w:r w:rsidRPr="00802F28">
        <w:rPr>
          <w:rStyle w:val="Strong"/>
          <w:rFonts w:ascii="Lucida Bright" w:hAnsi="Lucida Bright"/>
          <w:sz w:val="22"/>
          <w:szCs w:val="22"/>
        </w:rPr>
        <w:t xml:space="preserve">Summary of Comments: </w:t>
      </w:r>
      <w:r w:rsidRPr="00802F28">
        <w:rPr>
          <w:rFonts w:ascii="Lucida Bright" w:hAnsi="Lucida Bright"/>
          <w:sz w:val="22"/>
          <w:szCs w:val="22"/>
        </w:rPr>
        <w:t xml:space="preserve"> </w:t>
      </w:r>
    </w:p>
    <w:p w:rsidR="00B52C24" w:rsidRPr="00802F28" w:rsidRDefault="0002264A" w:rsidP="0002264A">
      <w:pPr>
        <w:pStyle w:val="BodyText"/>
        <w:rPr>
          <w:rStyle w:val="Strong"/>
          <w:szCs w:val="22"/>
        </w:rPr>
      </w:pPr>
      <w:r>
        <w:t>The TCEQ comments</w:t>
      </w:r>
      <w:r w:rsidRPr="0002264A">
        <w:t xml:space="preserve"> that the timeframe of the proposed settlement agreement does not allow for a period of public notice, review, and subsequent comment on the resulting guidance documents. Public comment periods are of the utmost importance because they provide an opportunity for the public and state and local air monitoring agencies to impact rules and guidance.</w:t>
      </w:r>
    </w:p>
    <w:p w:rsidR="00597F34" w:rsidRPr="00802F28" w:rsidRDefault="00597F34" w:rsidP="0002264A">
      <w:pPr>
        <w:spacing w:before="120" w:after="240"/>
        <w:rPr>
          <w:rFonts w:ascii="Lucida Bright" w:hAnsi="Lucida Bright"/>
          <w:sz w:val="22"/>
          <w:szCs w:val="22"/>
        </w:rPr>
      </w:pPr>
      <w:r w:rsidRPr="00802F28">
        <w:rPr>
          <w:rStyle w:val="Strong"/>
          <w:rFonts w:ascii="Lucida Bright" w:hAnsi="Lucida Bright"/>
          <w:sz w:val="22"/>
          <w:szCs w:val="22"/>
        </w:rPr>
        <w:t>Lead Office:</w:t>
      </w:r>
      <w:r w:rsidR="00240D50" w:rsidRPr="00802F28">
        <w:rPr>
          <w:rStyle w:val="Strong"/>
          <w:rFonts w:ascii="Lucida Bright" w:hAnsi="Lucida Bright"/>
          <w:sz w:val="22"/>
          <w:szCs w:val="22"/>
        </w:rPr>
        <w:t xml:space="preserve">  </w:t>
      </w:r>
      <w:r w:rsidR="0002264A">
        <w:rPr>
          <w:rFonts w:ascii="Lucida Bright" w:hAnsi="Lucida Bright"/>
          <w:sz w:val="22"/>
          <w:szCs w:val="22"/>
        </w:rPr>
        <w:t>Ramiro Garcia, Jr.</w:t>
      </w:r>
      <w:r w:rsidRPr="00802F28">
        <w:rPr>
          <w:rFonts w:ascii="Lucida Bright" w:hAnsi="Lucida Bright"/>
          <w:sz w:val="22"/>
          <w:szCs w:val="22"/>
        </w:rPr>
        <w:t>/</w:t>
      </w:r>
      <w:r w:rsidR="00C77103" w:rsidRPr="00802F28">
        <w:rPr>
          <w:rFonts w:ascii="Lucida Bright" w:hAnsi="Lucida Bright"/>
          <w:sz w:val="22"/>
          <w:szCs w:val="22"/>
        </w:rPr>
        <w:t xml:space="preserve">Office of </w:t>
      </w:r>
      <w:r w:rsidR="0002264A">
        <w:rPr>
          <w:rFonts w:ascii="Lucida Bright" w:hAnsi="Lucida Bright"/>
          <w:sz w:val="22"/>
          <w:szCs w:val="22"/>
        </w:rPr>
        <w:t>Compliance and Enforcement</w:t>
      </w:r>
    </w:p>
    <w:p w:rsidR="00597F34" w:rsidRPr="00802F28" w:rsidRDefault="00597F34" w:rsidP="00AC62F2">
      <w:pPr>
        <w:spacing w:after="120"/>
        <w:rPr>
          <w:rFonts w:ascii="Lucida Bright" w:hAnsi="Lucida Bright"/>
          <w:sz w:val="22"/>
          <w:szCs w:val="22"/>
        </w:rPr>
      </w:pPr>
      <w:r w:rsidRPr="00802F28">
        <w:rPr>
          <w:rStyle w:val="Strong"/>
          <w:rFonts w:ascii="Lucida Bright" w:hAnsi="Lucida Bright"/>
          <w:sz w:val="22"/>
          <w:szCs w:val="22"/>
        </w:rPr>
        <w:t>Internal Coordination:</w:t>
      </w:r>
      <w:r w:rsidR="00240D50" w:rsidRPr="00802F28">
        <w:rPr>
          <w:rStyle w:val="Strong"/>
          <w:rFonts w:ascii="Lucida Bright" w:hAnsi="Lucida Bright"/>
          <w:sz w:val="22"/>
          <w:szCs w:val="22"/>
        </w:rPr>
        <w:t xml:space="preserve">  </w:t>
      </w:r>
      <w:r w:rsidR="0002264A">
        <w:rPr>
          <w:rStyle w:val="Strong"/>
          <w:rFonts w:ascii="Lucida Bright" w:hAnsi="Lucida Bright"/>
          <w:b w:val="0"/>
          <w:sz w:val="22"/>
          <w:szCs w:val="22"/>
        </w:rPr>
        <w:t>Holly Landuyt</w:t>
      </w:r>
      <w:r w:rsidR="00D857DD" w:rsidRPr="00802F28">
        <w:rPr>
          <w:rStyle w:val="Strong"/>
          <w:rFonts w:ascii="Lucida Bright" w:hAnsi="Lucida Bright"/>
          <w:b w:val="0"/>
          <w:sz w:val="22"/>
          <w:szCs w:val="22"/>
        </w:rPr>
        <w:t xml:space="preserve"> of the </w:t>
      </w:r>
      <w:r w:rsidR="0002264A">
        <w:rPr>
          <w:rStyle w:val="Strong"/>
          <w:rFonts w:ascii="Lucida Bright" w:hAnsi="Lucida Bright"/>
          <w:b w:val="0"/>
          <w:sz w:val="22"/>
          <w:szCs w:val="22"/>
        </w:rPr>
        <w:t>Monitoring</w:t>
      </w:r>
      <w:r w:rsidR="00D857DD" w:rsidRPr="00802F28">
        <w:rPr>
          <w:rStyle w:val="Strong"/>
          <w:rFonts w:ascii="Lucida Bright" w:hAnsi="Lucida Bright"/>
          <w:b w:val="0"/>
          <w:sz w:val="22"/>
          <w:szCs w:val="22"/>
        </w:rPr>
        <w:t xml:space="preserve"> Division, </w:t>
      </w:r>
      <w:r w:rsidR="0002264A" w:rsidRPr="00802F28">
        <w:rPr>
          <w:rFonts w:ascii="Lucida Bright" w:hAnsi="Lucida Bright"/>
          <w:sz w:val="22"/>
          <w:szCs w:val="22"/>
        </w:rPr>
        <w:t xml:space="preserve">Office of </w:t>
      </w:r>
      <w:r w:rsidR="0002264A">
        <w:rPr>
          <w:rFonts w:ascii="Lucida Bright" w:hAnsi="Lucida Bright"/>
          <w:sz w:val="22"/>
          <w:szCs w:val="22"/>
        </w:rPr>
        <w:t xml:space="preserve">Compliance and Enforcement </w:t>
      </w:r>
      <w:r w:rsidR="00D857DD" w:rsidRPr="00802F28">
        <w:rPr>
          <w:rStyle w:val="Strong"/>
          <w:rFonts w:ascii="Lucida Bright" w:hAnsi="Lucida Bright"/>
          <w:b w:val="0"/>
          <w:sz w:val="22"/>
          <w:szCs w:val="22"/>
        </w:rPr>
        <w:t xml:space="preserve">and </w:t>
      </w:r>
      <w:r w:rsidR="0002264A">
        <w:rPr>
          <w:rStyle w:val="Strong"/>
          <w:rFonts w:ascii="Lucida Bright" w:hAnsi="Lucida Bright"/>
          <w:b w:val="0"/>
          <w:sz w:val="22"/>
          <w:szCs w:val="22"/>
        </w:rPr>
        <w:t>Richard C. Chism, Director of the Monitoring</w:t>
      </w:r>
      <w:r w:rsidR="00D857DD" w:rsidRPr="00802F28">
        <w:rPr>
          <w:rStyle w:val="Strong"/>
          <w:rFonts w:ascii="Lucida Bright" w:hAnsi="Lucida Bright"/>
          <w:b w:val="0"/>
          <w:sz w:val="22"/>
          <w:szCs w:val="22"/>
        </w:rPr>
        <w:t xml:space="preserve"> Division, </w:t>
      </w:r>
      <w:r w:rsidR="0002264A" w:rsidRPr="00802F28">
        <w:rPr>
          <w:rFonts w:ascii="Lucida Bright" w:hAnsi="Lucida Bright"/>
          <w:sz w:val="22"/>
          <w:szCs w:val="22"/>
        </w:rPr>
        <w:t xml:space="preserve">Office of </w:t>
      </w:r>
      <w:r w:rsidR="0002264A">
        <w:rPr>
          <w:rFonts w:ascii="Lucida Bright" w:hAnsi="Lucida Bright"/>
          <w:sz w:val="22"/>
          <w:szCs w:val="22"/>
        </w:rPr>
        <w:t>Compliance and Enforcement.</w:t>
      </w:r>
    </w:p>
    <w:p w:rsidR="00597F34" w:rsidRPr="00802F28" w:rsidRDefault="00597F34" w:rsidP="0002264A">
      <w:pPr>
        <w:spacing w:after="240"/>
        <w:rPr>
          <w:rStyle w:val="Strong"/>
          <w:rFonts w:ascii="Lucida Bright" w:hAnsi="Lucida Bright"/>
          <w:sz w:val="22"/>
          <w:szCs w:val="22"/>
        </w:rPr>
      </w:pPr>
      <w:r w:rsidRPr="00802F28">
        <w:rPr>
          <w:rStyle w:val="Strong"/>
          <w:rFonts w:ascii="Lucida Bright" w:hAnsi="Lucida Bright"/>
          <w:sz w:val="22"/>
          <w:szCs w:val="22"/>
        </w:rPr>
        <w:t xml:space="preserve">Deputy Director </w:t>
      </w:r>
      <w:r w:rsidR="00240D50" w:rsidRPr="00802F28">
        <w:rPr>
          <w:rStyle w:val="Strong"/>
          <w:rFonts w:ascii="Lucida Bright" w:hAnsi="Lucida Bright"/>
          <w:sz w:val="22"/>
          <w:szCs w:val="22"/>
        </w:rPr>
        <w:t xml:space="preserve">Approval:  </w:t>
      </w:r>
      <w:r w:rsidR="0002264A">
        <w:rPr>
          <w:rStyle w:val="Strong"/>
          <w:rFonts w:ascii="Lucida Bright" w:hAnsi="Lucida Bright"/>
          <w:b w:val="0"/>
          <w:sz w:val="22"/>
          <w:szCs w:val="22"/>
        </w:rPr>
        <w:t>Ramiro Garcia, Jr.</w:t>
      </w:r>
    </w:p>
    <w:p w:rsidR="00A03680" w:rsidRPr="00597F34" w:rsidRDefault="00D425DC" w:rsidP="009808B9">
      <w:pPr>
        <w:tabs>
          <w:tab w:val="left" w:pos="4035"/>
        </w:tabs>
      </w:pPr>
      <w:r>
        <w:rPr>
          <w:rStyle w:val="Strong"/>
          <w:rFonts w:ascii="Georgia" w:hAnsi="Georgia"/>
        </w:rPr>
        <w:t>Deadline</w:t>
      </w:r>
      <w:r w:rsidR="00597F34" w:rsidRPr="00597F34">
        <w:rPr>
          <w:rFonts w:ascii="Georgia" w:hAnsi="Georgia"/>
        </w:rPr>
        <w:t>:</w:t>
      </w:r>
      <w:r w:rsidR="00240D50">
        <w:rPr>
          <w:rFonts w:ascii="Georgia" w:hAnsi="Georgia"/>
        </w:rPr>
        <w:t xml:space="preserve">  </w:t>
      </w:r>
      <w:r w:rsidR="008218F8">
        <w:rPr>
          <w:rFonts w:ascii="Georgia" w:hAnsi="Georgia"/>
        </w:rPr>
        <w:t xml:space="preserve">February </w:t>
      </w:r>
      <w:r w:rsidR="0002264A">
        <w:rPr>
          <w:rFonts w:ascii="Georgia" w:hAnsi="Georgia"/>
        </w:rPr>
        <w:t>21</w:t>
      </w:r>
      <w:r w:rsidR="00D857DD">
        <w:rPr>
          <w:rFonts w:ascii="Georgia" w:hAnsi="Georgia"/>
        </w:rPr>
        <w:t>, 2017</w:t>
      </w:r>
    </w:p>
    <w:sectPr w:rsidR="00A03680" w:rsidRPr="00597F34"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0E" w:rsidRDefault="00E26F0E">
      <w:r>
        <w:separator/>
      </w:r>
    </w:p>
  </w:endnote>
  <w:endnote w:type="continuationSeparator" w:id="0">
    <w:p w:rsidR="00E26F0E" w:rsidRDefault="00E2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0E" w:rsidRDefault="00E26F0E">
      <w:r>
        <w:separator/>
      </w:r>
    </w:p>
  </w:footnote>
  <w:footnote w:type="continuationSeparator" w:id="0">
    <w:p w:rsidR="00E26F0E" w:rsidRDefault="00E2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D5AED"/>
    <w:multiLevelType w:val="hybridMultilevel"/>
    <w:tmpl w:val="12D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E00"/>
    <w:multiLevelType w:val="hybridMultilevel"/>
    <w:tmpl w:val="E5046D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E442CFB"/>
    <w:multiLevelType w:val="hybridMultilevel"/>
    <w:tmpl w:val="CBCA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F43181"/>
    <w:multiLevelType w:val="hybridMultilevel"/>
    <w:tmpl w:val="D4BA61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540699"/>
    <w:multiLevelType w:val="hybridMultilevel"/>
    <w:tmpl w:val="B2D8BD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B34A4D"/>
    <w:multiLevelType w:val="hybridMultilevel"/>
    <w:tmpl w:val="758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75A3C16"/>
    <w:multiLevelType w:val="hybridMultilevel"/>
    <w:tmpl w:val="9BE4EAC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9B9356C"/>
    <w:multiLevelType w:val="hybridMultilevel"/>
    <w:tmpl w:val="A2EA6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19"/>
  </w:num>
  <w:num w:numId="10">
    <w:abstractNumId w:val="16"/>
  </w:num>
  <w:num w:numId="11">
    <w:abstractNumId w:val="7"/>
  </w:num>
  <w:num w:numId="12">
    <w:abstractNumId w:val="9"/>
  </w:num>
  <w:num w:numId="13">
    <w:abstractNumId w:val="8"/>
  </w:num>
  <w:num w:numId="14">
    <w:abstractNumId w:val="14"/>
  </w:num>
  <w:num w:numId="15">
    <w:abstractNumId w:val="18"/>
  </w:num>
  <w:num w:numId="16">
    <w:abstractNumId w:val="13"/>
  </w:num>
  <w:num w:numId="17">
    <w:abstractNumId w:val="12"/>
  </w:num>
  <w:num w:numId="18">
    <w:abstractNumId w:val="12"/>
  </w:num>
  <w:num w:numId="19">
    <w:abstractNumId w:val="11"/>
  </w:num>
  <w:num w:numId="20">
    <w:abstractNumId w:val="17"/>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1252E"/>
    <w:rsid w:val="0002264A"/>
    <w:rsid w:val="0003408C"/>
    <w:rsid w:val="00051B7F"/>
    <w:rsid w:val="000534A2"/>
    <w:rsid w:val="00060630"/>
    <w:rsid w:val="00081C13"/>
    <w:rsid w:val="00082436"/>
    <w:rsid w:val="000A500D"/>
    <w:rsid w:val="000B16A9"/>
    <w:rsid w:val="000B63AF"/>
    <w:rsid w:val="000C652D"/>
    <w:rsid w:val="000D068F"/>
    <w:rsid w:val="000D6943"/>
    <w:rsid w:val="000F294A"/>
    <w:rsid w:val="000F41FF"/>
    <w:rsid w:val="000F793B"/>
    <w:rsid w:val="001039AE"/>
    <w:rsid w:val="00110C4F"/>
    <w:rsid w:val="00116413"/>
    <w:rsid w:val="00125CE4"/>
    <w:rsid w:val="00181EDD"/>
    <w:rsid w:val="0018739F"/>
    <w:rsid w:val="001A17DC"/>
    <w:rsid w:val="001A231C"/>
    <w:rsid w:val="001A3CA8"/>
    <w:rsid w:val="001C0C81"/>
    <w:rsid w:val="001C0E70"/>
    <w:rsid w:val="001E6682"/>
    <w:rsid w:val="001F0D2F"/>
    <w:rsid w:val="00237116"/>
    <w:rsid w:val="00240D50"/>
    <w:rsid w:val="00261265"/>
    <w:rsid w:val="00267310"/>
    <w:rsid w:val="002677C4"/>
    <w:rsid w:val="0029095C"/>
    <w:rsid w:val="002949B5"/>
    <w:rsid w:val="00295941"/>
    <w:rsid w:val="00297D38"/>
    <w:rsid w:val="002A25B4"/>
    <w:rsid w:val="002B37B0"/>
    <w:rsid w:val="002B38A7"/>
    <w:rsid w:val="002D4E2D"/>
    <w:rsid w:val="002E28F4"/>
    <w:rsid w:val="002E5F82"/>
    <w:rsid w:val="002E6FA1"/>
    <w:rsid w:val="002F57BF"/>
    <w:rsid w:val="00304FE0"/>
    <w:rsid w:val="00310BA3"/>
    <w:rsid w:val="00317E9D"/>
    <w:rsid w:val="003515B6"/>
    <w:rsid w:val="00351FD0"/>
    <w:rsid w:val="00361FA4"/>
    <w:rsid w:val="003842FC"/>
    <w:rsid w:val="00393641"/>
    <w:rsid w:val="00393C75"/>
    <w:rsid w:val="003B41DF"/>
    <w:rsid w:val="003C0956"/>
    <w:rsid w:val="003F5ABB"/>
    <w:rsid w:val="003F65AF"/>
    <w:rsid w:val="00412003"/>
    <w:rsid w:val="00415804"/>
    <w:rsid w:val="00423180"/>
    <w:rsid w:val="00435A06"/>
    <w:rsid w:val="004502F0"/>
    <w:rsid w:val="004546E5"/>
    <w:rsid w:val="0046099C"/>
    <w:rsid w:val="004933FD"/>
    <w:rsid w:val="004A0C3D"/>
    <w:rsid w:val="004A5921"/>
    <w:rsid w:val="004B4131"/>
    <w:rsid w:val="004B6F2C"/>
    <w:rsid w:val="004D2CA6"/>
    <w:rsid w:val="004E242B"/>
    <w:rsid w:val="004E38C1"/>
    <w:rsid w:val="0051287B"/>
    <w:rsid w:val="00512A96"/>
    <w:rsid w:val="00527BAD"/>
    <w:rsid w:val="005464F5"/>
    <w:rsid w:val="00547AC1"/>
    <w:rsid w:val="0055212A"/>
    <w:rsid w:val="00557C47"/>
    <w:rsid w:val="005654AD"/>
    <w:rsid w:val="005730F6"/>
    <w:rsid w:val="00597F34"/>
    <w:rsid w:val="005A67E2"/>
    <w:rsid w:val="005A6D54"/>
    <w:rsid w:val="005B0767"/>
    <w:rsid w:val="005C67C1"/>
    <w:rsid w:val="005D0BA0"/>
    <w:rsid w:val="005D5499"/>
    <w:rsid w:val="005F337F"/>
    <w:rsid w:val="005F76E9"/>
    <w:rsid w:val="0061607D"/>
    <w:rsid w:val="00630094"/>
    <w:rsid w:val="00640086"/>
    <w:rsid w:val="00643083"/>
    <w:rsid w:val="00643BB9"/>
    <w:rsid w:val="00651439"/>
    <w:rsid w:val="0065525B"/>
    <w:rsid w:val="00660969"/>
    <w:rsid w:val="00662520"/>
    <w:rsid w:val="006730D8"/>
    <w:rsid w:val="00677D7B"/>
    <w:rsid w:val="00681121"/>
    <w:rsid w:val="006820F9"/>
    <w:rsid w:val="006A24FC"/>
    <w:rsid w:val="006C6CEB"/>
    <w:rsid w:val="006C7E30"/>
    <w:rsid w:val="006E6BC9"/>
    <w:rsid w:val="007063E4"/>
    <w:rsid w:val="007142DB"/>
    <w:rsid w:val="00714E32"/>
    <w:rsid w:val="00720D87"/>
    <w:rsid w:val="0072249E"/>
    <w:rsid w:val="00724108"/>
    <w:rsid w:val="00727F1C"/>
    <w:rsid w:val="00731DA1"/>
    <w:rsid w:val="00732647"/>
    <w:rsid w:val="00746472"/>
    <w:rsid w:val="0075745D"/>
    <w:rsid w:val="0078404B"/>
    <w:rsid w:val="00787652"/>
    <w:rsid w:val="007A2D5B"/>
    <w:rsid w:val="007A5CCC"/>
    <w:rsid w:val="007B64C8"/>
    <w:rsid w:val="007F15C0"/>
    <w:rsid w:val="007F1D92"/>
    <w:rsid w:val="007F414C"/>
    <w:rsid w:val="007F5FB9"/>
    <w:rsid w:val="008005DE"/>
    <w:rsid w:val="00802F28"/>
    <w:rsid w:val="00804F81"/>
    <w:rsid w:val="008218F8"/>
    <w:rsid w:val="00845F6C"/>
    <w:rsid w:val="008549AF"/>
    <w:rsid w:val="00857951"/>
    <w:rsid w:val="008755F2"/>
    <w:rsid w:val="00880101"/>
    <w:rsid w:val="008B36BF"/>
    <w:rsid w:val="008C0446"/>
    <w:rsid w:val="008C2ED4"/>
    <w:rsid w:val="008D3479"/>
    <w:rsid w:val="008E33DD"/>
    <w:rsid w:val="008F45C7"/>
    <w:rsid w:val="00951537"/>
    <w:rsid w:val="009619C1"/>
    <w:rsid w:val="009622FB"/>
    <w:rsid w:val="00970421"/>
    <w:rsid w:val="0097336B"/>
    <w:rsid w:val="00974E8C"/>
    <w:rsid w:val="009808B9"/>
    <w:rsid w:val="00980D9A"/>
    <w:rsid w:val="00994485"/>
    <w:rsid w:val="00996B99"/>
    <w:rsid w:val="009B1573"/>
    <w:rsid w:val="009B2552"/>
    <w:rsid w:val="009C093B"/>
    <w:rsid w:val="009C2564"/>
    <w:rsid w:val="009E7268"/>
    <w:rsid w:val="009F682A"/>
    <w:rsid w:val="00A03680"/>
    <w:rsid w:val="00A0449D"/>
    <w:rsid w:val="00A06FE1"/>
    <w:rsid w:val="00A16A94"/>
    <w:rsid w:val="00A2193F"/>
    <w:rsid w:val="00A30564"/>
    <w:rsid w:val="00A57A7E"/>
    <w:rsid w:val="00A75BA9"/>
    <w:rsid w:val="00AA2AEB"/>
    <w:rsid w:val="00AB074C"/>
    <w:rsid w:val="00AB5481"/>
    <w:rsid w:val="00AB568C"/>
    <w:rsid w:val="00AC62F2"/>
    <w:rsid w:val="00AF4843"/>
    <w:rsid w:val="00AF5FED"/>
    <w:rsid w:val="00B02DB1"/>
    <w:rsid w:val="00B04935"/>
    <w:rsid w:val="00B3681B"/>
    <w:rsid w:val="00B4403F"/>
    <w:rsid w:val="00B519FF"/>
    <w:rsid w:val="00B52C24"/>
    <w:rsid w:val="00B84CA7"/>
    <w:rsid w:val="00BA5DF2"/>
    <w:rsid w:val="00BB1A0D"/>
    <w:rsid w:val="00BC2F55"/>
    <w:rsid w:val="00BE69F8"/>
    <w:rsid w:val="00BF000E"/>
    <w:rsid w:val="00BF233C"/>
    <w:rsid w:val="00C06C2E"/>
    <w:rsid w:val="00C35F33"/>
    <w:rsid w:val="00C35F69"/>
    <w:rsid w:val="00C45892"/>
    <w:rsid w:val="00C6011C"/>
    <w:rsid w:val="00C628E3"/>
    <w:rsid w:val="00C64906"/>
    <w:rsid w:val="00C77103"/>
    <w:rsid w:val="00C77D27"/>
    <w:rsid w:val="00C91053"/>
    <w:rsid w:val="00C95864"/>
    <w:rsid w:val="00CA18B7"/>
    <w:rsid w:val="00CC7086"/>
    <w:rsid w:val="00CD1328"/>
    <w:rsid w:val="00CD7B6B"/>
    <w:rsid w:val="00CF6315"/>
    <w:rsid w:val="00D02028"/>
    <w:rsid w:val="00D115B8"/>
    <w:rsid w:val="00D3078F"/>
    <w:rsid w:val="00D425DC"/>
    <w:rsid w:val="00D44331"/>
    <w:rsid w:val="00D46BB7"/>
    <w:rsid w:val="00D50B0B"/>
    <w:rsid w:val="00D50BEB"/>
    <w:rsid w:val="00D65EC5"/>
    <w:rsid w:val="00D67794"/>
    <w:rsid w:val="00D857DD"/>
    <w:rsid w:val="00D9218C"/>
    <w:rsid w:val="00DA344B"/>
    <w:rsid w:val="00DB788B"/>
    <w:rsid w:val="00DD44B5"/>
    <w:rsid w:val="00E1087B"/>
    <w:rsid w:val="00E12791"/>
    <w:rsid w:val="00E14844"/>
    <w:rsid w:val="00E26F0E"/>
    <w:rsid w:val="00E50AEA"/>
    <w:rsid w:val="00E51211"/>
    <w:rsid w:val="00E62C41"/>
    <w:rsid w:val="00E66491"/>
    <w:rsid w:val="00E900AA"/>
    <w:rsid w:val="00E910F6"/>
    <w:rsid w:val="00E92F86"/>
    <w:rsid w:val="00EB0E59"/>
    <w:rsid w:val="00EB745C"/>
    <w:rsid w:val="00EC25AF"/>
    <w:rsid w:val="00EE2930"/>
    <w:rsid w:val="00EF2E65"/>
    <w:rsid w:val="00EF61FE"/>
    <w:rsid w:val="00EF6A56"/>
    <w:rsid w:val="00F11FBA"/>
    <w:rsid w:val="00F173BA"/>
    <w:rsid w:val="00F33E66"/>
    <w:rsid w:val="00F466C0"/>
    <w:rsid w:val="00F51F17"/>
    <w:rsid w:val="00F56A6D"/>
    <w:rsid w:val="00F56E78"/>
    <w:rsid w:val="00F63BF0"/>
    <w:rsid w:val="00F76B33"/>
    <w:rsid w:val="00F81956"/>
    <w:rsid w:val="00F84C3B"/>
    <w:rsid w:val="00F96801"/>
    <w:rsid w:val="00FA1B61"/>
    <w:rsid w:val="00FB1DEC"/>
    <w:rsid w:val="00FC58E9"/>
    <w:rsid w:val="00FF63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1F961D-56A9-40FD-A20E-202F7D05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02264A"/>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02264A"/>
    <w:rPr>
      <w:rFonts w:ascii="Lucida Bright" w:hAnsi="Lucida Bright"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32A-70D5-40A7-86A2-1CE3888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Redmond</dc:creator>
  <cp:lastModifiedBy>Ken Sherry</cp:lastModifiedBy>
  <cp:revision>2</cp:revision>
  <cp:lastPrinted>2017-02-08T22:04:00Z</cp:lastPrinted>
  <dcterms:created xsi:type="dcterms:W3CDTF">2017-02-21T16:26:00Z</dcterms:created>
  <dcterms:modified xsi:type="dcterms:W3CDTF">2017-02-21T16:26:00Z</dcterms:modified>
</cp:coreProperties>
</file>